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04" w:rsidRDefault="00285908" w:rsidP="00E5484A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5484A">
        <w:rPr>
          <w:rFonts w:ascii="Times New Roman" w:hAnsi="Times New Roman" w:cs="Times New Roman"/>
          <w:b/>
          <w:sz w:val="26"/>
          <w:szCs w:val="26"/>
        </w:rPr>
        <w:t xml:space="preserve">PENGARUH </w:t>
      </w:r>
      <w:r w:rsidR="00A83B04">
        <w:rPr>
          <w:rFonts w:ascii="Times New Roman" w:hAnsi="Times New Roman" w:cs="Times New Roman"/>
          <w:b/>
          <w:i/>
          <w:sz w:val="26"/>
          <w:szCs w:val="26"/>
        </w:rPr>
        <w:t xml:space="preserve">POSITIONING PRODUCT </w:t>
      </w:r>
      <w:r w:rsidR="00A83B04">
        <w:rPr>
          <w:rFonts w:ascii="Times New Roman" w:hAnsi="Times New Roman" w:cs="Times New Roman"/>
          <w:b/>
          <w:sz w:val="26"/>
          <w:szCs w:val="26"/>
        </w:rPr>
        <w:t xml:space="preserve">TERHADAP </w:t>
      </w:r>
      <w:r w:rsidR="00A83B04">
        <w:rPr>
          <w:rFonts w:ascii="Times New Roman" w:hAnsi="Times New Roman" w:cs="Times New Roman"/>
          <w:b/>
          <w:i/>
          <w:sz w:val="26"/>
          <w:szCs w:val="26"/>
        </w:rPr>
        <w:t xml:space="preserve">BRAND </w:t>
      </w:r>
      <w:proofErr w:type="gramStart"/>
      <w:r w:rsidR="00A83B04">
        <w:rPr>
          <w:rFonts w:ascii="Times New Roman" w:hAnsi="Times New Roman" w:cs="Times New Roman"/>
          <w:b/>
          <w:i/>
          <w:sz w:val="26"/>
          <w:szCs w:val="26"/>
        </w:rPr>
        <w:t xml:space="preserve">IMAGE </w:t>
      </w:r>
      <w:r w:rsidR="00A83B04">
        <w:rPr>
          <w:rFonts w:ascii="Times New Roman" w:hAnsi="Times New Roman" w:cs="Times New Roman"/>
          <w:b/>
          <w:sz w:val="26"/>
          <w:szCs w:val="26"/>
        </w:rPr>
        <w:t xml:space="preserve"> PAKAN</w:t>
      </w:r>
      <w:proofErr w:type="gramEnd"/>
      <w:r w:rsidR="00A83B04">
        <w:rPr>
          <w:rFonts w:ascii="Times New Roman" w:hAnsi="Times New Roman" w:cs="Times New Roman"/>
          <w:b/>
          <w:sz w:val="26"/>
          <w:szCs w:val="26"/>
        </w:rPr>
        <w:t xml:space="preserve"> TERNAK PADA PT. INDOJAYA AGRINUSA </w:t>
      </w:r>
    </w:p>
    <w:p w:rsidR="00285908" w:rsidRPr="00A83B04" w:rsidRDefault="00A83B04" w:rsidP="00E5484A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DAN</w:t>
      </w:r>
    </w:p>
    <w:p w:rsidR="00DA7026" w:rsidRPr="00DA7026" w:rsidRDefault="00DA7026" w:rsidP="00F860E0">
      <w:pPr>
        <w:spacing w:after="0"/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E0" w:rsidRDefault="00F860E0" w:rsidP="00FD1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04" w:rsidRDefault="00A83B04" w:rsidP="00FD1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4836CC" w:rsidP="00FD1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D1D82" w:rsidRDefault="00FD1D82" w:rsidP="00FD1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860E0" w:rsidP="00FD1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55575</wp:posOffset>
            </wp:positionV>
            <wp:extent cx="1897380" cy="1800225"/>
            <wp:effectExtent l="19050" t="0" r="7620" b="0"/>
            <wp:wrapNone/>
            <wp:docPr id="1" name="Picture 1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113" w:rsidRPr="00F13113" w:rsidRDefault="00F13113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60E0" w:rsidRDefault="00F860E0" w:rsidP="00F86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631748" w:rsidRPr="00D458DC" w:rsidRDefault="00D458DC" w:rsidP="00285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fldChar w:fldCharType="begin"/>
      </w:r>
      <w:r>
        <w:instrText xml:space="preserve"> HYPERLINK "https://forlap.ristekdikti.go.id/mahasiswa/detail/NkVDQjMwRUQtN0YyQi00Q0IxLTgxQTktRkRGMzFCODc5ODE2" </w:instrText>
      </w:r>
      <w:r>
        <w:fldChar w:fldCharType="separate"/>
      </w:r>
      <w:r w:rsidR="00A83B0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SHELLY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A83B0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URLIANTOFA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bookmarkStart w:id="0" w:name="_GoBack"/>
      <w:bookmarkEnd w:id="0"/>
    </w:p>
    <w:p w:rsidR="00285908" w:rsidRPr="00631748" w:rsidRDefault="00A83B04" w:rsidP="00285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3114019</w:t>
      </w:r>
    </w:p>
    <w:p w:rsidR="00F13113" w:rsidRDefault="00F13113" w:rsidP="00CC0E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6A0" w:rsidRPr="00C866A0" w:rsidRDefault="00C866A0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E0" w:rsidRDefault="00F860E0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1D4" w:rsidRDefault="00D621D4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FD1D82" w:rsidRPr="00FD1D82" w:rsidRDefault="00FD1D82" w:rsidP="00FD1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sectPr w:rsidR="00FD1D82" w:rsidRPr="00FD1D82" w:rsidSect="00FD1D82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1D82"/>
    <w:rsid w:val="00013B9F"/>
    <w:rsid w:val="000168A3"/>
    <w:rsid w:val="00285908"/>
    <w:rsid w:val="00392082"/>
    <w:rsid w:val="004836CC"/>
    <w:rsid w:val="00631748"/>
    <w:rsid w:val="00725366"/>
    <w:rsid w:val="00756768"/>
    <w:rsid w:val="007E75D5"/>
    <w:rsid w:val="008B0594"/>
    <w:rsid w:val="00A83B04"/>
    <w:rsid w:val="00AF68A3"/>
    <w:rsid w:val="00B50F9D"/>
    <w:rsid w:val="00C32766"/>
    <w:rsid w:val="00C550B6"/>
    <w:rsid w:val="00C866A0"/>
    <w:rsid w:val="00CC0E5C"/>
    <w:rsid w:val="00D458DC"/>
    <w:rsid w:val="00D621D4"/>
    <w:rsid w:val="00DA7026"/>
    <w:rsid w:val="00E5484A"/>
    <w:rsid w:val="00F13113"/>
    <w:rsid w:val="00F642C9"/>
    <w:rsid w:val="00F860E0"/>
    <w:rsid w:val="00FD1D82"/>
    <w:rsid w:val="00FF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1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C5CB-8534-4EC2-B841-A1CC9A9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 ADLINSYAH TANJUNG</dc:creator>
  <cp:lastModifiedBy>suncom</cp:lastModifiedBy>
  <cp:revision>19</cp:revision>
  <dcterms:created xsi:type="dcterms:W3CDTF">2017-12-23T14:37:00Z</dcterms:created>
  <dcterms:modified xsi:type="dcterms:W3CDTF">2022-04-05T07:34:00Z</dcterms:modified>
</cp:coreProperties>
</file>